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73" w:rsidRPr="00610AD4" w:rsidRDefault="00610AD4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 11. 2021 г. 36</w:t>
      </w:r>
      <w:r w:rsidR="00057673" w:rsidRPr="00610AD4">
        <w:rPr>
          <w:rFonts w:ascii="Arial" w:hAnsi="Arial" w:cs="Arial"/>
          <w:b/>
          <w:sz w:val="32"/>
          <w:szCs w:val="32"/>
        </w:rPr>
        <w:t>-п</w:t>
      </w:r>
    </w:p>
    <w:p w:rsidR="00057673" w:rsidRPr="0095519B" w:rsidRDefault="00057673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9551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7673" w:rsidRPr="0095519B" w:rsidRDefault="00057673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990F5D">
        <w:rPr>
          <w:rFonts w:ascii="Arial" w:hAnsi="Arial" w:cs="Arial"/>
          <w:b/>
          <w:sz w:val="32"/>
          <w:szCs w:val="32"/>
        </w:rPr>
        <w:t>ИРКУТСКАЯ ОБЛАСТЬ</w:t>
      </w:r>
    </w:p>
    <w:p w:rsidR="00057673" w:rsidRPr="0095519B" w:rsidRDefault="00057673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95519B">
        <w:rPr>
          <w:rFonts w:ascii="Arial" w:hAnsi="Arial" w:cs="Arial"/>
          <w:b/>
          <w:sz w:val="32"/>
          <w:szCs w:val="32"/>
        </w:rPr>
        <w:t>УСТЬ-КУТСКИЙ РАЙОН</w:t>
      </w:r>
    </w:p>
    <w:p w:rsidR="00057673" w:rsidRPr="0095519B" w:rsidRDefault="00057673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95519B">
        <w:rPr>
          <w:rFonts w:ascii="Arial" w:hAnsi="Arial" w:cs="Arial"/>
          <w:b/>
          <w:sz w:val="32"/>
          <w:szCs w:val="32"/>
        </w:rPr>
        <w:t>АДМИНИСТРАЦИЯ</w:t>
      </w:r>
    </w:p>
    <w:p w:rsidR="00057673" w:rsidRDefault="00057673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95519B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057673" w:rsidRPr="0095519B" w:rsidRDefault="00057673" w:rsidP="00057673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057673" w:rsidRDefault="00057673" w:rsidP="0005767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5519B">
        <w:rPr>
          <w:rFonts w:ascii="Arial" w:hAnsi="Arial" w:cs="Arial"/>
          <w:b/>
          <w:sz w:val="32"/>
          <w:szCs w:val="32"/>
        </w:rPr>
        <w:t>ПОСТАНОВЛЕНИЕ</w:t>
      </w:r>
      <w:r w:rsidRPr="008902A3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057673" w:rsidRDefault="00057673" w:rsidP="0005767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902A3" w:rsidRPr="008902A3" w:rsidRDefault="008902A3" w:rsidP="0005767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02A3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990F5D">
        <w:rPr>
          <w:rFonts w:ascii="Arial" w:hAnsi="Arial" w:cs="Arial"/>
          <w:b/>
          <w:color w:val="000000"/>
          <w:sz w:val="32"/>
          <w:szCs w:val="32"/>
        </w:rPr>
        <w:t>ПОДГОТОВКЕ ПРОЕКТА МЕЖЕВАНИЯ ТЕРРИТОРИИ ДЛЯ ОБРАЗОВАНИЯ НОВОГО ЗЕМЕЛЬНОГО УЧАСТКА ПУТЕМ ПЕРЕРАСПРЕДЕЛЕНИЯ ЗЕМЕЛЬНОГО УЧАСТКА С КАДАСТРОВЫМ НОМЕРОМ 38:18:170244:1026</w:t>
      </w:r>
      <w:proofErr w:type="gramStart"/>
      <w:r w:rsidR="00990F5D">
        <w:rPr>
          <w:rFonts w:ascii="Arial" w:hAnsi="Arial" w:cs="Arial"/>
          <w:b/>
          <w:color w:val="000000"/>
          <w:sz w:val="32"/>
          <w:szCs w:val="32"/>
        </w:rPr>
        <w:t xml:space="preserve"> С</w:t>
      </w:r>
      <w:proofErr w:type="gramEnd"/>
      <w:r w:rsidR="00990F5D">
        <w:rPr>
          <w:rFonts w:ascii="Arial" w:hAnsi="Arial" w:cs="Arial"/>
          <w:b/>
          <w:color w:val="000000"/>
          <w:sz w:val="32"/>
          <w:szCs w:val="32"/>
        </w:rPr>
        <w:t xml:space="preserve"> ЗЕМЕЛЬНЫМ УЧАСТКОМ, ГОСУДАРСТВЕННАЯ СОБСТВЕННОСТЬ НА КОТОРЫЙ НЕ РАЗГРАНИЧЕНА</w:t>
      </w:r>
    </w:p>
    <w:p w:rsidR="00D94EE7" w:rsidRPr="008902A3" w:rsidRDefault="00D94EE7" w:rsidP="008902A3">
      <w:pPr>
        <w:jc w:val="center"/>
        <w:rPr>
          <w:b/>
          <w:sz w:val="32"/>
          <w:szCs w:val="32"/>
        </w:rPr>
      </w:pPr>
    </w:p>
    <w:p w:rsidR="00C5749E" w:rsidRPr="008902A3" w:rsidRDefault="00C5749E" w:rsidP="000329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02A3">
        <w:rPr>
          <w:rFonts w:ascii="Arial" w:hAnsi="Arial" w:cs="Arial"/>
          <w:color w:val="000000"/>
          <w:sz w:val="24"/>
          <w:szCs w:val="24"/>
        </w:rPr>
        <w:t xml:space="preserve">В </w:t>
      </w:r>
      <w:r w:rsidR="002B5B2B">
        <w:rPr>
          <w:rFonts w:ascii="Arial" w:hAnsi="Arial" w:cs="Arial"/>
          <w:color w:val="000000"/>
          <w:sz w:val="24"/>
          <w:szCs w:val="24"/>
        </w:rPr>
        <w:t>целях образования земельного участка, в соответствии со ст.ст.8,42,43,45,46 Градостроительного кодекса Российской Федерации, ст.14 Федерального закона № 131-ФЗ от 06.10.2003 г. «Об общих принципах организации местного самоуправления в Российской Федерации», рассмотрев заявление гр</w:t>
      </w:r>
      <w:proofErr w:type="gramStart"/>
      <w:r w:rsidR="002B5B2B">
        <w:rPr>
          <w:rFonts w:ascii="Arial" w:hAnsi="Arial" w:cs="Arial"/>
          <w:color w:val="000000"/>
          <w:sz w:val="24"/>
          <w:szCs w:val="24"/>
        </w:rPr>
        <w:t>.Н</w:t>
      </w:r>
      <w:proofErr w:type="gramEnd"/>
      <w:r w:rsidR="002B5B2B">
        <w:rPr>
          <w:rFonts w:ascii="Arial" w:hAnsi="Arial" w:cs="Arial"/>
          <w:color w:val="000000"/>
          <w:sz w:val="24"/>
          <w:szCs w:val="24"/>
        </w:rPr>
        <w:t>аливных Эдуарда Валерьевича, руководствуясь ст.ст.6,</w:t>
      </w:r>
      <w:r w:rsidR="00332D38">
        <w:rPr>
          <w:rFonts w:ascii="Arial" w:hAnsi="Arial" w:cs="Arial"/>
          <w:color w:val="000000"/>
          <w:sz w:val="24"/>
          <w:szCs w:val="24"/>
        </w:rPr>
        <w:t>23,</w:t>
      </w:r>
      <w:r w:rsidRPr="008902A3">
        <w:rPr>
          <w:rFonts w:ascii="Arial" w:hAnsi="Arial" w:cs="Arial"/>
          <w:sz w:val="24"/>
          <w:szCs w:val="24"/>
        </w:rPr>
        <w:t xml:space="preserve">46 Устава </w:t>
      </w:r>
      <w:r w:rsidR="00D94EE7" w:rsidRPr="008902A3">
        <w:rPr>
          <w:rFonts w:ascii="Arial" w:hAnsi="Arial" w:cs="Arial"/>
          <w:sz w:val="24"/>
          <w:szCs w:val="24"/>
        </w:rPr>
        <w:t>Нийского</w:t>
      </w:r>
      <w:r w:rsidRPr="008902A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902A3">
        <w:rPr>
          <w:rFonts w:ascii="Arial" w:hAnsi="Arial" w:cs="Arial"/>
          <w:i/>
          <w:sz w:val="24"/>
          <w:szCs w:val="24"/>
        </w:rPr>
        <w:t>,</w:t>
      </w:r>
      <w:r w:rsidRPr="008902A3">
        <w:rPr>
          <w:rFonts w:ascii="Arial" w:hAnsi="Arial" w:cs="Arial"/>
          <w:sz w:val="24"/>
          <w:szCs w:val="24"/>
        </w:rPr>
        <w:t xml:space="preserve"> </w:t>
      </w:r>
    </w:p>
    <w:p w:rsidR="00C5749E" w:rsidRPr="008902A3" w:rsidRDefault="00C5749E" w:rsidP="0005767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5749E" w:rsidRPr="008902A3" w:rsidRDefault="004F366C" w:rsidP="000576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</w:t>
      </w:r>
      <w:r w:rsidR="00610AD4">
        <w:rPr>
          <w:rFonts w:ascii="Arial" w:hAnsi="Arial" w:cs="Arial"/>
          <w:b/>
          <w:sz w:val="24"/>
          <w:szCs w:val="24"/>
        </w:rPr>
        <w:t>ЕТ</w:t>
      </w:r>
      <w:r w:rsidR="00C5749E" w:rsidRPr="008902A3">
        <w:rPr>
          <w:rFonts w:ascii="Arial" w:hAnsi="Arial" w:cs="Arial"/>
          <w:b/>
          <w:sz w:val="24"/>
          <w:szCs w:val="24"/>
        </w:rPr>
        <w:t>:</w:t>
      </w:r>
    </w:p>
    <w:p w:rsidR="00C5749E" w:rsidRPr="008902A3" w:rsidRDefault="00C5749E" w:rsidP="0005767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5749E" w:rsidRPr="008902A3" w:rsidRDefault="00C5749E" w:rsidP="000329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02A3">
        <w:rPr>
          <w:rFonts w:ascii="Arial" w:hAnsi="Arial" w:cs="Arial"/>
          <w:sz w:val="24"/>
          <w:szCs w:val="24"/>
        </w:rPr>
        <w:t xml:space="preserve">1. </w:t>
      </w:r>
      <w:r w:rsidR="004F366C">
        <w:rPr>
          <w:rFonts w:ascii="Arial" w:hAnsi="Arial" w:cs="Arial"/>
          <w:sz w:val="24"/>
          <w:szCs w:val="24"/>
        </w:rPr>
        <w:t>гр</w:t>
      </w:r>
      <w:proofErr w:type="gramStart"/>
      <w:r w:rsidR="004F366C">
        <w:rPr>
          <w:rFonts w:ascii="Arial" w:hAnsi="Arial" w:cs="Arial"/>
          <w:sz w:val="24"/>
          <w:szCs w:val="24"/>
        </w:rPr>
        <w:t>.Н</w:t>
      </w:r>
      <w:proofErr w:type="gramEnd"/>
      <w:r w:rsidR="004F366C">
        <w:rPr>
          <w:rFonts w:ascii="Arial" w:hAnsi="Arial" w:cs="Arial"/>
          <w:sz w:val="24"/>
          <w:szCs w:val="24"/>
        </w:rPr>
        <w:t>аливных Эдуарду Валерьевичу осуществить подготовку проекта межевания территории для образования нового земельного участка путем перераспределения земельного участка с кадастровым номером 38:18:170244:1026, расположенного по адресу: Иркутская область, Усть-Кутский район, п</w:t>
      </w:r>
      <w:proofErr w:type="gramStart"/>
      <w:r w:rsidR="004F366C">
        <w:rPr>
          <w:rFonts w:ascii="Arial" w:hAnsi="Arial" w:cs="Arial"/>
          <w:sz w:val="24"/>
          <w:szCs w:val="24"/>
        </w:rPr>
        <w:t>.Н</w:t>
      </w:r>
      <w:proofErr w:type="gramEnd"/>
      <w:r w:rsidR="004F366C">
        <w:rPr>
          <w:rFonts w:ascii="Arial" w:hAnsi="Arial" w:cs="Arial"/>
          <w:sz w:val="24"/>
          <w:szCs w:val="24"/>
        </w:rPr>
        <w:t>ия, улица Лесников,4А. площадью 445 кв.м., с земельным участком, государственная собственность на которой не разграничена.</w:t>
      </w:r>
    </w:p>
    <w:p w:rsidR="00032906" w:rsidRPr="008902A3" w:rsidRDefault="004F366C" w:rsidP="00032906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</w:t>
      </w:r>
      <w:r w:rsidR="00032906" w:rsidRPr="008902A3">
        <w:rPr>
          <w:rFonts w:ascii="Arial" w:hAnsi="Arial" w:cs="Arial"/>
          <w:bCs/>
          <w:color w:val="000000"/>
          <w:sz w:val="24"/>
          <w:szCs w:val="24"/>
        </w:rPr>
        <w:t xml:space="preserve">. Настоящее постановление подлежит обнародованию на официальном сайте Администрации </w:t>
      </w:r>
      <w:r w:rsidR="00D94EE7" w:rsidRPr="008902A3">
        <w:rPr>
          <w:rFonts w:ascii="Arial" w:hAnsi="Arial" w:cs="Arial"/>
          <w:bCs/>
          <w:color w:val="000000"/>
          <w:sz w:val="24"/>
          <w:szCs w:val="24"/>
        </w:rPr>
        <w:t>Нийского</w:t>
      </w:r>
      <w:r w:rsidR="00032906" w:rsidRPr="008902A3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r w:rsidR="00032906" w:rsidRPr="008902A3">
        <w:rPr>
          <w:rFonts w:ascii="Arial" w:hAnsi="Arial" w:cs="Arial"/>
          <w:sz w:val="24"/>
          <w:szCs w:val="24"/>
        </w:rPr>
        <w:t>(</w:t>
      </w:r>
      <w:r w:rsidR="00057673" w:rsidRPr="00057673">
        <w:rPr>
          <w:rFonts w:ascii="Arial" w:hAnsi="Arial" w:cs="Arial"/>
          <w:sz w:val="24"/>
          <w:szCs w:val="24"/>
          <w:lang w:val="en-US"/>
        </w:rPr>
        <w:t>www</w:t>
      </w:r>
      <w:r w:rsidR="00057673" w:rsidRPr="00057673">
        <w:rPr>
          <w:rFonts w:ascii="Arial" w:hAnsi="Arial" w:cs="Arial"/>
          <w:sz w:val="24"/>
          <w:szCs w:val="24"/>
        </w:rPr>
        <w:t>.</w:t>
      </w:r>
      <w:proofErr w:type="spellStart"/>
      <w:r w:rsidR="00057673" w:rsidRPr="00057673">
        <w:rPr>
          <w:rFonts w:ascii="Arial" w:hAnsi="Arial" w:cs="Arial"/>
          <w:sz w:val="24"/>
          <w:szCs w:val="24"/>
        </w:rPr>
        <w:t>ния-адм</w:t>
      </w:r>
      <w:proofErr w:type="gramStart"/>
      <w:r w:rsidR="00057673" w:rsidRPr="00057673">
        <w:rPr>
          <w:rFonts w:ascii="Arial" w:hAnsi="Arial" w:cs="Arial"/>
          <w:sz w:val="24"/>
          <w:szCs w:val="24"/>
        </w:rPr>
        <w:t>.</w:t>
      </w:r>
      <w:r w:rsidR="00057673">
        <w:rPr>
          <w:rFonts w:ascii="Arial" w:hAnsi="Arial" w:cs="Arial"/>
          <w:sz w:val="24"/>
          <w:szCs w:val="24"/>
        </w:rPr>
        <w:t>р</w:t>
      </w:r>
      <w:proofErr w:type="gramEnd"/>
      <w:r w:rsidR="00057673">
        <w:rPr>
          <w:rFonts w:ascii="Arial" w:hAnsi="Arial" w:cs="Arial"/>
          <w:sz w:val="24"/>
          <w:szCs w:val="24"/>
        </w:rPr>
        <w:t>ф</w:t>
      </w:r>
      <w:proofErr w:type="spellEnd"/>
      <w:r w:rsidR="00032906" w:rsidRPr="008902A3">
        <w:rPr>
          <w:rFonts w:ascii="Arial" w:hAnsi="Arial" w:cs="Arial"/>
          <w:sz w:val="24"/>
          <w:szCs w:val="24"/>
        </w:rPr>
        <w:t>)</w:t>
      </w:r>
      <w:r w:rsidR="00032906" w:rsidRPr="008902A3">
        <w:rPr>
          <w:rFonts w:ascii="Arial" w:hAnsi="Arial" w:cs="Arial"/>
          <w:bCs/>
          <w:sz w:val="24"/>
          <w:szCs w:val="24"/>
        </w:rPr>
        <w:t>.</w:t>
      </w:r>
    </w:p>
    <w:p w:rsidR="00032906" w:rsidRPr="008902A3" w:rsidRDefault="004A39FF" w:rsidP="0003290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32906" w:rsidRPr="008902A3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032906" w:rsidRPr="008902A3">
        <w:rPr>
          <w:rFonts w:ascii="Arial" w:hAnsi="Arial" w:cs="Arial"/>
          <w:sz w:val="24"/>
          <w:szCs w:val="24"/>
        </w:rPr>
        <w:t>Контроль за</w:t>
      </w:r>
      <w:proofErr w:type="gramEnd"/>
      <w:r w:rsidR="00032906" w:rsidRPr="008902A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32906" w:rsidRDefault="00032906" w:rsidP="0003290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7673" w:rsidRPr="008902A3" w:rsidRDefault="00057673" w:rsidP="00032906">
      <w:pPr>
        <w:jc w:val="both"/>
        <w:rPr>
          <w:rFonts w:ascii="Arial" w:hAnsi="Arial" w:cs="Arial"/>
          <w:sz w:val="24"/>
          <w:szCs w:val="24"/>
        </w:rPr>
      </w:pPr>
    </w:p>
    <w:p w:rsidR="00032906" w:rsidRPr="008902A3" w:rsidRDefault="00032906" w:rsidP="00032906">
      <w:pPr>
        <w:jc w:val="both"/>
        <w:rPr>
          <w:rFonts w:ascii="Arial" w:hAnsi="Arial" w:cs="Arial"/>
          <w:sz w:val="24"/>
          <w:szCs w:val="24"/>
        </w:rPr>
      </w:pPr>
      <w:r w:rsidRPr="008902A3">
        <w:rPr>
          <w:rFonts w:ascii="Arial" w:hAnsi="Arial" w:cs="Arial"/>
          <w:sz w:val="24"/>
          <w:szCs w:val="24"/>
        </w:rPr>
        <w:t xml:space="preserve">Глава </w:t>
      </w:r>
      <w:r w:rsidR="00D94EE7" w:rsidRPr="008902A3">
        <w:rPr>
          <w:rFonts w:ascii="Arial" w:hAnsi="Arial" w:cs="Arial"/>
          <w:sz w:val="24"/>
          <w:szCs w:val="24"/>
        </w:rPr>
        <w:t>Нийского</w:t>
      </w:r>
    </w:p>
    <w:p w:rsidR="00057673" w:rsidRDefault="00057673" w:rsidP="000576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37877" w:rsidRPr="00057673" w:rsidRDefault="00D94EE7" w:rsidP="00057673">
      <w:pPr>
        <w:jc w:val="both"/>
        <w:rPr>
          <w:rFonts w:ascii="Arial" w:hAnsi="Arial" w:cs="Arial"/>
          <w:sz w:val="24"/>
          <w:szCs w:val="24"/>
        </w:rPr>
      </w:pPr>
      <w:r w:rsidRPr="008902A3">
        <w:rPr>
          <w:rFonts w:ascii="Arial" w:hAnsi="Arial" w:cs="Arial"/>
          <w:sz w:val="24"/>
          <w:szCs w:val="24"/>
        </w:rPr>
        <w:t>О.Е</w:t>
      </w:r>
      <w:r w:rsidR="00032906" w:rsidRPr="008902A3">
        <w:rPr>
          <w:rFonts w:ascii="Arial" w:hAnsi="Arial" w:cs="Arial"/>
          <w:sz w:val="24"/>
          <w:szCs w:val="24"/>
        </w:rPr>
        <w:t xml:space="preserve">. </w:t>
      </w:r>
      <w:r w:rsidRPr="008902A3">
        <w:rPr>
          <w:rFonts w:ascii="Arial" w:hAnsi="Arial" w:cs="Arial"/>
          <w:sz w:val="24"/>
          <w:szCs w:val="24"/>
        </w:rPr>
        <w:t>Рубцов</w:t>
      </w:r>
    </w:p>
    <w:sectPr w:rsidR="00137877" w:rsidRPr="00057673" w:rsidSect="0003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640"/>
    <w:multiLevelType w:val="multilevel"/>
    <w:tmpl w:val="9AC897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3F21294"/>
    <w:multiLevelType w:val="multilevel"/>
    <w:tmpl w:val="D5AE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B030EC"/>
    <w:multiLevelType w:val="hybridMultilevel"/>
    <w:tmpl w:val="4010073E"/>
    <w:lvl w:ilvl="0" w:tplc="4468B0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9024ED"/>
    <w:multiLevelType w:val="hybridMultilevel"/>
    <w:tmpl w:val="AD4E3D2C"/>
    <w:lvl w:ilvl="0" w:tplc="8918F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74071"/>
    <w:rsid w:val="00006C24"/>
    <w:rsid w:val="000125B2"/>
    <w:rsid w:val="00032906"/>
    <w:rsid w:val="00035F85"/>
    <w:rsid w:val="00057673"/>
    <w:rsid w:val="000618A4"/>
    <w:rsid w:val="00073A18"/>
    <w:rsid w:val="00074071"/>
    <w:rsid w:val="00084DF6"/>
    <w:rsid w:val="000907B9"/>
    <w:rsid w:val="000F0D15"/>
    <w:rsid w:val="00110C7E"/>
    <w:rsid w:val="00137877"/>
    <w:rsid w:val="001551F8"/>
    <w:rsid w:val="00156389"/>
    <w:rsid w:val="00163509"/>
    <w:rsid w:val="001A09A1"/>
    <w:rsid w:val="001A149E"/>
    <w:rsid w:val="001A5A0B"/>
    <w:rsid w:val="001C0446"/>
    <w:rsid w:val="001D66D4"/>
    <w:rsid w:val="002032D2"/>
    <w:rsid w:val="002172D6"/>
    <w:rsid w:val="00230F4B"/>
    <w:rsid w:val="00263328"/>
    <w:rsid w:val="00286307"/>
    <w:rsid w:val="00296583"/>
    <w:rsid w:val="002A021D"/>
    <w:rsid w:val="002B5B2B"/>
    <w:rsid w:val="002B7E48"/>
    <w:rsid w:val="002C1722"/>
    <w:rsid w:val="00312D9C"/>
    <w:rsid w:val="0032718E"/>
    <w:rsid w:val="00332D38"/>
    <w:rsid w:val="00337227"/>
    <w:rsid w:val="00377ECA"/>
    <w:rsid w:val="00383034"/>
    <w:rsid w:val="00395659"/>
    <w:rsid w:val="00396807"/>
    <w:rsid w:val="003C3224"/>
    <w:rsid w:val="003E604A"/>
    <w:rsid w:val="003F3F4D"/>
    <w:rsid w:val="003F4B9F"/>
    <w:rsid w:val="0041126D"/>
    <w:rsid w:val="00413A51"/>
    <w:rsid w:val="0045457F"/>
    <w:rsid w:val="00460BFD"/>
    <w:rsid w:val="00477F43"/>
    <w:rsid w:val="004A39FF"/>
    <w:rsid w:val="004A48FF"/>
    <w:rsid w:val="004A7A94"/>
    <w:rsid w:val="004B638B"/>
    <w:rsid w:val="004E217B"/>
    <w:rsid w:val="004E331C"/>
    <w:rsid w:val="004F366C"/>
    <w:rsid w:val="005012A9"/>
    <w:rsid w:val="00523EA4"/>
    <w:rsid w:val="00543883"/>
    <w:rsid w:val="00586027"/>
    <w:rsid w:val="00596459"/>
    <w:rsid w:val="005B0FAE"/>
    <w:rsid w:val="005C0CB2"/>
    <w:rsid w:val="005C2972"/>
    <w:rsid w:val="005E7BCA"/>
    <w:rsid w:val="005F0EFA"/>
    <w:rsid w:val="005F46CA"/>
    <w:rsid w:val="00610AD4"/>
    <w:rsid w:val="00650E7F"/>
    <w:rsid w:val="00684653"/>
    <w:rsid w:val="006A7AE6"/>
    <w:rsid w:val="006F2F08"/>
    <w:rsid w:val="00706B82"/>
    <w:rsid w:val="00707C10"/>
    <w:rsid w:val="00715D21"/>
    <w:rsid w:val="00733F95"/>
    <w:rsid w:val="007361F3"/>
    <w:rsid w:val="00770BF9"/>
    <w:rsid w:val="00775CFF"/>
    <w:rsid w:val="007C3B90"/>
    <w:rsid w:val="007D5864"/>
    <w:rsid w:val="0082686D"/>
    <w:rsid w:val="00831CC8"/>
    <w:rsid w:val="0084431A"/>
    <w:rsid w:val="008862BF"/>
    <w:rsid w:val="008902A3"/>
    <w:rsid w:val="008A3357"/>
    <w:rsid w:val="008D4AF8"/>
    <w:rsid w:val="008E3899"/>
    <w:rsid w:val="00924CBF"/>
    <w:rsid w:val="00936739"/>
    <w:rsid w:val="009412E8"/>
    <w:rsid w:val="00955C99"/>
    <w:rsid w:val="009616E9"/>
    <w:rsid w:val="00965F5E"/>
    <w:rsid w:val="00973299"/>
    <w:rsid w:val="00990F5D"/>
    <w:rsid w:val="0099278B"/>
    <w:rsid w:val="009B57EE"/>
    <w:rsid w:val="009C3246"/>
    <w:rsid w:val="00A65C92"/>
    <w:rsid w:val="00AA77DF"/>
    <w:rsid w:val="00AA7AF0"/>
    <w:rsid w:val="00B25A53"/>
    <w:rsid w:val="00B312E1"/>
    <w:rsid w:val="00B43EA4"/>
    <w:rsid w:val="00B60D77"/>
    <w:rsid w:val="00B7192B"/>
    <w:rsid w:val="00B73EFD"/>
    <w:rsid w:val="00B94020"/>
    <w:rsid w:val="00BD628B"/>
    <w:rsid w:val="00BE6D6A"/>
    <w:rsid w:val="00C0388C"/>
    <w:rsid w:val="00C5749E"/>
    <w:rsid w:val="00C64892"/>
    <w:rsid w:val="00C940AF"/>
    <w:rsid w:val="00CA5D62"/>
    <w:rsid w:val="00D142E7"/>
    <w:rsid w:val="00D67008"/>
    <w:rsid w:val="00D8770E"/>
    <w:rsid w:val="00D94EE7"/>
    <w:rsid w:val="00DB05FF"/>
    <w:rsid w:val="00DB2356"/>
    <w:rsid w:val="00DC43B4"/>
    <w:rsid w:val="00DD7DAA"/>
    <w:rsid w:val="00E05FBC"/>
    <w:rsid w:val="00E22265"/>
    <w:rsid w:val="00E270E1"/>
    <w:rsid w:val="00E85818"/>
    <w:rsid w:val="00E9525D"/>
    <w:rsid w:val="00EA2280"/>
    <w:rsid w:val="00EB6FF8"/>
    <w:rsid w:val="00EC0581"/>
    <w:rsid w:val="00EC32A6"/>
    <w:rsid w:val="00EE0D34"/>
    <w:rsid w:val="00F011A7"/>
    <w:rsid w:val="00F0193B"/>
    <w:rsid w:val="00F729BA"/>
    <w:rsid w:val="00FB4921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074071"/>
    <w:pPr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B25A53"/>
    <w:pPr>
      <w:ind w:left="720"/>
      <w:contextualSpacing/>
    </w:pPr>
  </w:style>
  <w:style w:type="paragraph" w:styleId="a5">
    <w:name w:val="Balloon Text"/>
    <w:basedOn w:val="a"/>
    <w:link w:val="a6"/>
    <w:rsid w:val="00E95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25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940AF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C5749E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576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A72A-F12A-42E1-A95E-EE185C8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УКМО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nchuw</dc:creator>
  <cp:lastModifiedBy>IBM_457</cp:lastModifiedBy>
  <cp:revision>16</cp:revision>
  <cp:lastPrinted>2021-11-08T06:49:00Z</cp:lastPrinted>
  <dcterms:created xsi:type="dcterms:W3CDTF">2021-10-26T07:28:00Z</dcterms:created>
  <dcterms:modified xsi:type="dcterms:W3CDTF">2021-11-08T06:50:00Z</dcterms:modified>
</cp:coreProperties>
</file>